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5F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65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5F8E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D65276">
        <w:rPr>
          <w:rFonts w:ascii="Times New Roman" w:hAnsi="Times New Roman" w:cs="Times New Roman"/>
        </w:rPr>
        <w:t>Утверждаю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 xml:space="preserve">Директор МБУДО </w:t>
      </w:r>
    </w:p>
    <w:p w:rsidR="00E15F8E" w:rsidRPr="00D65276" w:rsidRDefault="00E15F8E" w:rsidP="00EC7A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«</w:t>
      </w:r>
      <w:r w:rsidR="00EC7A51">
        <w:rPr>
          <w:rFonts w:ascii="Times New Roman" w:hAnsi="Times New Roman" w:cs="Times New Roman"/>
        </w:rPr>
        <w:t>ЦФСиТ</w:t>
      </w:r>
      <w:r w:rsidRPr="00D65276">
        <w:rPr>
          <w:rFonts w:ascii="Times New Roman" w:hAnsi="Times New Roman" w:cs="Times New Roman"/>
        </w:rPr>
        <w:t>»</w:t>
      </w:r>
      <w:r w:rsidR="00EC7A51">
        <w:rPr>
          <w:rFonts w:ascii="Times New Roman" w:hAnsi="Times New Roman" w:cs="Times New Roman"/>
        </w:rPr>
        <w:t xml:space="preserve"> </w:t>
      </w:r>
      <w:r w:rsidRPr="00D65276">
        <w:rPr>
          <w:rFonts w:ascii="Times New Roman" w:hAnsi="Times New Roman" w:cs="Times New Roman"/>
        </w:rPr>
        <w:t>Усть-Цилемского района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________ Истомин Д.Г.</w:t>
      </w:r>
    </w:p>
    <w:p w:rsidR="001862D4" w:rsidRDefault="001862D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D1795" w:rsidRDefault="00EC7A51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айонном</w:t>
      </w:r>
      <w:r w:rsidR="00D064EF">
        <w:rPr>
          <w:rFonts w:ascii="Times New Roman" w:hAnsi="Times New Roman" w:cs="Times New Roman"/>
          <w:b/>
          <w:sz w:val="26"/>
          <w:szCs w:val="26"/>
        </w:rPr>
        <w:t xml:space="preserve"> футбольном турнире</w:t>
      </w:r>
      <w:r w:rsidR="00DF1D75" w:rsidRPr="00DF1D75">
        <w:rPr>
          <w:rFonts w:ascii="Times New Roman" w:hAnsi="Times New Roman" w:cs="Times New Roman"/>
          <w:b/>
          <w:sz w:val="26"/>
          <w:szCs w:val="26"/>
        </w:rPr>
        <w:t>,</w:t>
      </w:r>
      <w:r w:rsidR="009D17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D75">
        <w:rPr>
          <w:rFonts w:ascii="Times New Roman" w:hAnsi="Times New Roman" w:cs="Times New Roman"/>
          <w:b/>
          <w:sz w:val="26"/>
          <w:szCs w:val="26"/>
        </w:rPr>
        <w:t xml:space="preserve">посвященном </w:t>
      </w:r>
      <w:proofErr w:type="gramStart"/>
      <w:r w:rsidR="00DF1D75">
        <w:rPr>
          <w:rFonts w:ascii="Times New Roman" w:hAnsi="Times New Roman" w:cs="Times New Roman"/>
          <w:b/>
          <w:sz w:val="26"/>
          <w:szCs w:val="26"/>
        </w:rPr>
        <w:t>Всероссийскому</w:t>
      </w:r>
      <w:proofErr w:type="gramEnd"/>
      <w:r w:rsidR="00DF1D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2C45" w:rsidRDefault="00DF1D75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ню физкультурника</w:t>
      </w:r>
      <w:r w:rsidR="00D064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1889" w:rsidRDefault="00EE1889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D064EF">
        <w:rPr>
          <w:rFonts w:ascii="Times New Roman" w:hAnsi="Times New Roman" w:cs="Times New Roman"/>
          <w:sz w:val="26"/>
          <w:szCs w:val="26"/>
        </w:rPr>
        <w:t xml:space="preserve">дальнейшая </w:t>
      </w:r>
      <w:r w:rsidR="00E33C3A">
        <w:rPr>
          <w:rFonts w:ascii="Times New Roman" w:hAnsi="Times New Roman" w:cs="Times New Roman"/>
          <w:sz w:val="26"/>
          <w:szCs w:val="26"/>
        </w:rPr>
        <w:t>популяризация</w:t>
      </w:r>
      <w:r w:rsidR="004B75DE">
        <w:rPr>
          <w:rFonts w:ascii="Times New Roman" w:hAnsi="Times New Roman" w:cs="Times New Roman"/>
          <w:sz w:val="26"/>
          <w:szCs w:val="26"/>
        </w:rPr>
        <w:t xml:space="preserve"> </w:t>
      </w:r>
      <w:r w:rsidR="003D550B">
        <w:rPr>
          <w:rFonts w:ascii="Times New Roman" w:hAnsi="Times New Roman" w:cs="Times New Roman"/>
          <w:sz w:val="26"/>
          <w:szCs w:val="26"/>
        </w:rPr>
        <w:t>и развитие футбола</w:t>
      </w:r>
      <w:r w:rsidR="00E33C3A">
        <w:rPr>
          <w:rFonts w:ascii="Times New Roman" w:hAnsi="Times New Roman" w:cs="Times New Roman"/>
          <w:sz w:val="26"/>
          <w:szCs w:val="26"/>
        </w:rPr>
        <w:t xml:space="preserve"> в райо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50B" w:rsidRDefault="003D550B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сильнейших игроков и команд</w:t>
      </w:r>
      <w:r w:rsidR="00A91A0F">
        <w:rPr>
          <w:rFonts w:ascii="Times New Roman" w:hAnsi="Times New Roman" w:cs="Times New Roman"/>
          <w:sz w:val="26"/>
          <w:szCs w:val="26"/>
        </w:rPr>
        <w:t>;</w:t>
      </w:r>
    </w:p>
    <w:p w:rsidR="00E33C3A" w:rsidRPr="003B4FDD" w:rsidRDefault="000351F5" w:rsidP="003B4FD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550B">
        <w:rPr>
          <w:rFonts w:ascii="Times New Roman" w:hAnsi="Times New Roman" w:cs="Times New Roman"/>
          <w:sz w:val="26"/>
          <w:szCs w:val="26"/>
        </w:rPr>
        <w:t>сохранение и преумножение спортивных тради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D23D85" w:rsidRDefault="00EC7A51" w:rsidP="003B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ый</w:t>
      </w:r>
      <w:r w:rsidR="003D550B">
        <w:rPr>
          <w:rFonts w:ascii="Times New Roman" w:hAnsi="Times New Roman" w:cs="Times New Roman"/>
          <w:sz w:val="26"/>
          <w:szCs w:val="26"/>
        </w:rPr>
        <w:t xml:space="preserve"> футбольный турнир проводи</w:t>
      </w:r>
      <w:r w:rsidR="00D23D85" w:rsidRPr="00D23D85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12-13 </w:t>
      </w:r>
      <w:r w:rsidR="003D550B"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="00514A72">
        <w:rPr>
          <w:rFonts w:ascii="Times New Roman" w:hAnsi="Times New Roman" w:cs="Times New Roman"/>
          <w:sz w:val="26"/>
          <w:szCs w:val="26"/>
        </w:rPr>
        <w:t xml:space="preserve"> г</w:t>
      </w:r>
      <w:r w:rsidR="00D23D85" w:rsidRPr="00D23D85">
        <w:rPr>
          <w:rFonts w:ascii="Times New Roman" w:hAnsi="Times New Roman" w:cs="Times New Roman"/>
          <w:sz w:val="26"/>
          <w:szCs w:val="26"/>
        </w:rPr>
        <w:t>.</w:t>
      </w:r>
      <w:r w:rsidR="00514A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4A7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14A72">
        <w:rPr>
          <w:rFonts w:ascii="Times New Roman" w:hAnsi="Times New Roman" w:cs="Times New Roman"/>
          <w:sz w:val="26"/>
          <w:szCs w:val="26"/>
        </w:rPr>
        <w:t xml:space="preserve"> </w:t>
      </w:r>
      <w:r w:rsidR="003D550B">
        <w:rPr>
          <w:rFonts w:ascii="Times New Roman" w:hAnsi="Times New Roman" w:cs="Times New Roman"/>
          <w:sz w:val="26"/>
          <w:szCs w:val="26"/>
        </w:rPr>
        <w:t>с. Усть-Цильма</w:t>
      </w:r>
      <w:r w:rsidR="00514A72">
        <w:rPr>
          <w:rFonts w:ascii="Times New Roman" w:hAnsi="Times New Roman" w:cs="Times New Roman"/>
          <w:sz w:val="26"/>
          <w:szCs w:val="26"/>
        </w:rPr>
        <w:t>.</w:t>
      </w:r>
      <w:r w:rsidR="00E33C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едание судейской коллегии 12</w:t>
      </w:r>
      <w:r w:rsidR="003D550B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E33C3A">
        <w:rPr>
          <w:rFonts w:ascii="Times New Roman" w:hAnsi="Times New Roman" w:cs="Times New Roman"/>
          <w:sz w:val="26"/>
          <w:szCs w:val="26"/>
        </w:rPr>
        <w:t xml:space="preserve">в </w:t>
      </w:r>
      <w:r w:rsidR="003D550B">
        <w:rPr>
          <w:rFonts w:ascii="Times New Roman" w:hAnsi="Times New Roman" w:cs="Times New Roman"/>
          <w:sz w:val="26"/>
          <w:szCs w:val="26"/>
        </w:rPr>
        <w:t>10</w:t>
      </w:r>
      <w:r w:rsidR="004B75DE">
        <w:rPr>
          <w:rFonts w:ascii="Times New Roman" w:hAnsi="Times New Roman" w:cs="Times New Roman"/>
          <w:sz w:val="26"/>
          <w:szCs w:val="26"/>
        </w:rPr>
        <w:t xml:space="preserve"> </w:t>
      </w:r>
      <w:r w:rsidR="000351F5">
        <w:rPr>
          <w:rFonts w:ascii="Times New Roman" w:hAnsi="Times New Roman" w:cs="Times New Roman"/>
          <w:sz w:val="26"/>
          <w:szCs w:val="26"/>
        </w:rPr>
        <w:t>часов</w:t>
      </w:r>
      <w:r w:rsidR="003D550B">
        <w:rPr>
          <w:rFonts w:ascii="Times New Roman" w:hAnsi="Times New Roman" w:cs="Times New Roman"/>
          <w:sz w:val="26"/>
          <w:szCs w:val="26"/>
        </w:rPr>
        <w:t xml:space="preserve"> в спорткомплексе</w:t>
      </w:r>
      <w:r w:rsidR="000351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0D51" w:rsidRDefault="003C0D51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652DA5" w:rsidRDefault="00A93D9A" w:rsidP="00E3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9A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652DA5">
        <w:rPr>
          <w:rFonts w:ascii="Times New Roman" w:hAnsi="Times New Roman" w:cs="Times New Roman"/>
          <w:sz w:val="26"/>
          <w:szCs w:val="26"/>
        </w:rPr>
        <w:t>проведе</w:t>
      </w:r>
      <w:r w:rsidR="00EC7A51">
        <w:rPr>
          <w:rFonts w:ascii="Times New Roman" w:hAnsi="Times New Roman" w:cs="Times New Roman"/>
          <w:sz w:val="26"/>
          <w:szCs w:val="26"/>
        </w:rPr>
        <w:t>нием соревнований осуществляет муниципальное бюджетное учреждение дополнительного образования</w:t>
      </w:r>
      <w:r w:rsidR="00652DA5">
        <w:rPr>
          <w:rFonts w:ascii="Times New Roman" w:hAnsi="Times New Roman" w:cs="Times New Roman"/>
          <w:sz w:val="26"/>
          <w:szCs w:val="26"/>
        </w:rPr>
        <w:t xml:space="preserve"> «Центр физкультуры, спорта и туризма» Усть-Цилемского района. </w:t>
      </w:r>
    </w:p>
    <w:p w:rsidR="000351F5" w:rsidRDefault="00652DA5" w:rsidP="00E3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е проведение</w:t>
      </w:r>
      <w:r w:rsidR="00A93D9A" w:rsidRPr="00A93D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лагается на судейскую бригаду, утвержденную</w:t>
      </w:r>
      <w:r w:rsidR="00A93D9A" w:rsidRPr="00A93D9A">
        <w:rPr>
          <w:rFonts w:ascii="Times New Roman" w:hAnsi="Times New Roman" w:cs="Times New Roman"/>
          <w:sz w:val="26"/>
          <w:szCs w:val="26"/>
        </w:rPr>
        <w:t xml:space="preserve"> </w:t>
      </w:r>
      <w:r w:rsidR="00EC7A51">
        <w:rPr>
          <w:rFonts w:ascii="Times New Roman" w:hAnsi="Times New Roman" w:cs="Times New Roman"/>
          <w:sz w:val="26"/>
          <w:szCs w:val="26"/>
        </w:rPr>
        <w:t>муниципальным бюджетным учреждением дополнительного образования «Центр физкультуры, спорта и туризма» Усть-Цилемского района</w:t>
      </w:r>
      <w:r w:rsidR="00514A72"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EB35EF" w:rsidRDefault="00A93D9A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Участники и система проведения.</w:t>
      </w:r>
    </w:p>
    <w:p w:rsidR="001811D1" w:rsidRDefault="001811D1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652DA5">
        <w:rPr>
          <w:rFonts w:ascii="Times New Roman" w:hAnsi="Times New Roman" w:cs="Times New Roman"/>
          <w:sz w:val="26"/>
          <w:szCs w:val="26"/>
        </w:rPr>
        <w:t>участию в турнире приглашаются сборные команды учреждений, предприятий, организаций сельских поселений района. Возраст участников не моложе 14 лет. Состав команд до 17 человек: 16 спортсменов, 1 тренер-представитель.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проведения соревнований зависит от числа участвующих команд и определяется на заседании судейской коллегии.  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круговой систе</w:t>
      </w:r>
      <w:r w:rsidR="00141CF5">
        <w:rPr>
          <w:rFonts w:ascii="Times New Roman" w:hAnsi="Times New Roman" w:cs="Times New Roman"/>
          <w:sz w:val="26"/>
          <w:szCs w:val="26"/>
        </w:rPr>
        <w:t>ме за победу начисляю</w:t>
      </w:r>
      <w:r>
        <w:rPr>
          <w:rFonts w:ascii="Times New Roman" w:hAnsi="Times New Roman" w:cs="Times New Roman"/>
          <w:sz w:val="26"/>
          <w:szCs w:val="26"/>
        </w:rPr>
        <w:t>тся 3 очка, за ничью 1 очко, за поражение 0 очков. В случае равенства очков у 2-х и более команд места определяются следующим образом: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большему числу побед во всех играх;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езультату игры между собой (количество очков, количество побед, разность разбитых и пропущенных мячей во всех играх);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лучшей разнице мячей во всех играх;</w:t>
      </w:r>
    </w:p>
    <w:p w:rsidR="00652DA5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наибольшему числу забитых мячей во всех играх.</w:t>
      </w:r>
    </w:p>
    <w:p w:rsidR="00EA3481" w:rsidRDefault="00EA3481" w:rsidP="00652DA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B35EF" w:rsidRDefault="00EB35EF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5. Награждение.</w:t>
      </w:r>
    </w:p>
    <w:p w:rsidR="00A4208B" w:rsidRPr="00A4208B" w:rsidRDefault="00652DA5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- победительница</w:t>
      </w:r>
      <w:r w:rsidR="003C0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граждае</w:t>
      </w:r>
      <w:r w:rsidR="00EA3481">
        <w:rPr>
          <w:rFonts w:ascii="Times New Roman" w:hAnsi="Times New Roman" w:cs="Times New Roman"/>
          <w:sz w:val="26"/>
          <w:szCs w:val="26"/>
        </w:rPr>
        <w:t xml:space="preserve">тся </w:t>
      </w:r>
      <w:r w:rsidR="00A70DFA">
        <w:rPr>
          <w:rFonts w:ascii="Times New Roman" w:hAnsi="Times New Roman" w:cs="Times New Roman"/>
          <w:sz w:val="26"/>
          <w:szCs w:val="26"/>
        </w:rPr>
        <w:t>памятным Кубком и призами, команды призеры награждаются диплома</w:t>
      </w:r>
      <w:r w:rsidR="00EA3481">
        <w:rPr>
          <w:rFonts w:ascii="Times New Roman" w:hAnsi="Times New Roman" w:cs="Times New Roman"/>
          <w:sz w:val="26"/>
          <w:szCs w:val="26"/>
        </w:rPr>
        <w:t>ми и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 п</w:t>
      </w:r>
      <w:r w:rsidR="00F0240F">
        <w:rPr>
          <w:rFonts w:ascii="Times New Roman" w:hAnsi="Times New Roman" w:cs="Times New Roman"/>
          <w:sz w:val="26"/>
          <w:szCs w:val="26"/>
        </w:rPr>
        <w:t>ризами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. </w:t>
      </w:r>
      <w:r w:rsidR="00A70DFA">
        <w:rPr>
          <w:rFonts w:ascii="Times New Roman" w:hAnsi="Times New Roman" w:cs="Times New Roman"/>
          <w:sz w:val="26"/>
          <w:szCs w:val="26"/>
        </w:rPr>
        <w:t>Пять лучших игроков турнира награждаются призами.</w:t>
      </w:r>
    </w:p>
    <w:p w:rsidR="00EA3481" w:rsidRDefault="00EA3481" w:rsidP="003C0D51">
      <w:pPr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3D8" w:rsidRPr="003F53D8" w:rsidRDefault="00141CF5" w:rsidP="00141CF5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F53D8" w:rsidRPr="003F53D8">
        <w:rPr>
          <w:rFonts w:ascii="Times New Roman" w:hAnsi="Times New Roman" w:cs="Times New Roman"/>
          <w:b/>
          <w:sz w:val="26"/>
          <w:szCs w:val="26"/>
        </w:rPr>
        <w:t>6. Финансовые расходы.</w:t>
      </w:r>
    </w:p>
    <w:p w:rsidR="003C0D51" w:rsidRPr="003C0D51" w:rsidRDefault="00EA3481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ые расходы по </w:t>
      </w:r>
      <w:r w:rsidR="00EC7A51">
        <w:rPr>
          <w:rFonts w:ascii="Times New Roman" w:hAnsi="Times New Roman" w:cs="Times New Roman"/>
          <w:sz w:val="26"/>
          <w:szCs w:val="26"/>
        </w:rPr>
        <w:t xml:space="preserve">проведению </w:t>
      </w:r>
      <w:r>
        <w:rPr>
          <w:rFonts w:ascii="Times New Roman" w:hAnsi="Times New Roman" w:cs="Times New Roman"/>
          <w:sz w:val="26"/>
          <w:szCs w:val="26"/>
        </w:rPr>
        <w:t>соревнований осуществляет</w:t>
      </w:r>
      <w:r w:rsidR="003C0D51" w:rsidRPr="003C0D51">
        <w:rPr>
          <w:rFonts w:ascii="Times New Roman" w:hAnsi="Times New Roman" w:cs="Times New Roman"/>
          <w:sz w:val="26"/>
          <w:szCs w:val="26"/>
        </w:rPr>
        <w:t xml:space="preserve"> </w:t>
      </w:r>
      <w:r w:rsidR="00EC7A51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Центр физкультуры, спорта и туризма» Усть-Цилемского района</w:t>
      </w:r>
      <w:r w:rsidR="00492E4E">
        <w:rPr>
          <w:rFonts w:ascii="Times New Roman" w:hAnsi="Times New Roman" w:cs="Times New Roman"/>
          <w:sz w:val="26"/>
          <w:szCs w:val="26"/>
        </w:rPr>
        <w:t xml:space="preserve"> и</w:t>
      </w:r>
      <w:r w:rsidR="009D1795">
        <w:rPr>
          <w:rFonts w:ascii="Times New Roman" w:hAnsi="Times New Roman" w:cs="Times New Roman"/>
          <w:sz w:val="26"/>
          <w:szCs w:val="26"/>
        </w:rPr>
        <w:t xml:space="preserve"> МОСП «Усть-Цильма».</w:t>
      </w:r>
      <w:r w:rsidR="00492E4E">
        <w:rPr>
          <w:rFonts w:ascii="Times New Roman" w:hAnsi="Times New Roman" w:cs="Times New Roman"/>
          <w:sz w:val="26"/>
          <w:szCs w:val="26"/>
        </w:rPr>
        <w:t xml:space="preserve"> Расходы по проезду команд к месту соревнований и обратно осуществляют командирующие организации и спонсоры.</w:t>
      </w:r>
    </w:p>
    <w:p w:rsidR="003C0D51" w:rsidRDefault="003C0D51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086" w:rsidRPr="003F53D8" w:rsidRDefault="003F53D8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7.  Заявки.</w:t>
      </w:r>
    </w:p>
    <w:p w:rsidR="00A70DFA" w:rsidRDefault="00A70DFA" w:rsidP="00A70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аявки подаются</w:t>
      </w:r>
      <w:r w:rsidR="00EA3481">
        <w:rPr>
          <w:rFonts w:ascii="Times New Roman" w:hAnsi="Times New Roman" w:cs="Times New Roman"/>
          <w:sz w:val="26"/>
          <w:szCs w:val="26"/>
        </w:rPr>
        <w:t xml:space="preserve"> </w:t>
      </w:r>
      <w:r w:rsidR="00EC7A51">
        <w:rPr>
          <w:rFonts w:ascii="Times New Roman" w:hAnsi="Times New Roman" w:cs="Times New Roman"/>
          <w:sz w:val="26"/>
          <w:szCs w:val="26"/>
        </w:rPr>
        <w:t>до 11</w:t>
      </w:r>
      <w:r w:rsidR="009D1795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EC7A5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г. в МБУДО </w:t>
      </w:r>
      <w:r w:rsidRPr="00A93D9A">
        <w:rPr>
          <w:rFonts w:ascii="Times New Roman" w:hAnsi="Times New Roman" w:cs="Times New Roman"/>
          <w:sz w:val="26"/>
          <w:szCs w:val="26"/>
        </w:rPr>
        <w:t>«</w:t>
      </w:r>
      <w:r w:rsidR="00EC7A51">
        <w:rPr>
          <w:rFonts w:ascii="Times New Roman" w:hAnsi="Times New Roman" w:cs="Times New Roman"/>
          <w:sz w:val="26"/>
          <w:szCs w:val="26"/>
        </w:rPr>
        <w:t>ЦФСиТ</w:t>
      </w:r>
      <w:r w:rsidRPr="00A93D9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сть-Цилемского района.</w:t>
      </w:r>
    </w:p>
    <w:p w:rsidR="00F0240F" w:rsidRDefault="00A70DFA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ные заявки </w:t>
      </w:r>
      <w:r w:rsidR="00EC7A51">
        <w:rPr>
          <w:rFonts w:ascii="Times New Roman" w:hAnsi="Times New Roman" w:cs="Times New Roman"/>
          <w:sz w:val="26"/>
          <w:szCs w:val="26"/>
        </w:rPr>
        <w:t>подаются на судейскую коллегию 11 августа 201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F0240F" w:rsidRDefault="00F0240F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214D" w:rsidRPr="003F53D8" w:rsidRDefault="0010214D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0D51" w:rsidRDefault="003F53D8" w:rsidP="00EC7A51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</w:t>
      </w:r>
      <w:r w:rsidR="00EC7A51">
        <w:rPr>
          <w:rFonts w:ascii="Times New Roman" w:hAnsi="Times New Roman" w:cs="Times New Roman"/>
          <w:sz w:val="26"/>
          <w:szCs w:val="26"/>
        </w:rPr>
        <w:t>ЦФСиТ</w:t>
      </w:r>
      <w:r w:rsidRPr="003F53D8">
        <w:rPr>
          <w:rFonts w:ascii="Times New Roman" w:hAnsi="Times New Roman" w:cs="Times New Roman"/>
          <w:sz w:val="26"/>
          <w:szCs w:val="26"/>
        </w:rPr>
        <w:t>»</w:t>
      </w:r>
      <w:r w:rsidR="00EC7A51">
        <w:rPr>
          <w:rFonts w:ascii="Times New Roman" w:hAnsi="Times New Roman" w:cs="Times New Roman"/>
          <w:sz w:val="26"/>
          <w:szCs w:val="26"/>
        </w:rPr>
        <w:t xml:space="preserve"> </w:t>
      </w: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F53D8" w:rsidRPr="003C0D51" w:rsidRDefault="003F53D8" w:rsidP="00EA3481">
      <w:pPr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33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2EE2"/>
    <w:multiLevelType w:val="hybridMultilevel"/>
    <w:tmpl w:val="3DF2FE52"/>
    <w:lvl w:ilvl="0" w:tplc="C62E7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87C3F"/>
    <w:rsid w:val="0010214D"/>
    <w:rsid w:val="00132C45"/>
    <w:rsid w:val="00141CF5"/>
    <w:rsid w:val="001811D1"/>
    <w:rsid w:val="001862D4"/>
    <w:rsid w:val="00197ABF"/>
    <w:rsid w:val="001F3ED3"/>
    <w:rsid w:val="00207F28"/>
    <w:rsid w:val="00335F8D"/>
    <w:rsid w:val="003B4FDD"/>
    <w:rsid w:val="003C0D51"/>
    <w:rsid w:val="003D550B"/>
    <w:rsid w:val="003F53D8"/>
    <w:rsid w:val="00446714"/>
    <w:rsid w:val="00492E4E"/>
    <w:rsid w:val="004B75DE"/>
    <w:rsid w:val="00514A72"/>
    <w:rsid w:val="00576014"/>
    <w:rsid w:val="00576DAD"/>
    <w:rsid w:val="005C11CF"/>
    <w:rsid w:val="005D1F6C"/>
    <w:rsid w:val="00652DA5"/>
    <w:rsid w:val="00656559"/>
    <w:rsid w:val="006808CF"/>
    <w:rsid w:val="008F386E"/>
    <w:rsid w:val="00917122"/>
    <w:rsid w:val="009D1795"/>
    <w:rsid w:val="00A3458B"/>
    <w:rsid w:val="00A4208B"/>
    <w:rsid w:val="00A44301"/>
    <w:rsid w:val="00A54A4F"/>
    <w:rsid w:val="00A70DFA"/>
    <w:rsid w:val="00A91A0F"/>
    <w:rsid w:val="00A93D9A"/>
    <w:rsid w:val="00B25D85"/>
    <w:rsid w:val="00C77919"/>
    <w:rsid w:val="00D064EF"/>
    <w:rsid w:val="00D23D85"/>
    <w:rsid w:val="00D65276"/>
    <w:rsid w:val="00DA1F79"/>
    <w:rsid w:val="00DD7DCB"/>
    <w:rsid w:val="00DF1D75"/>
    <w:rsid w:val="00E15F8E"/>
    <w:rsid w:val="00E33C3A"/>
    <w:rsid w:val="00E631C4"/>
    <w:rsid w:val="00EA3481"/>
    <w:rsid w:val="00EB35EF"/>
    <w:rsid w:val="00EC7A51"/>
    <w:rsid w:val="00EE1889"/>
    <w:rsid w:val="00EF5E57"/>
    <w:rsid w:val="00F0240F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69</cp:revision>
  <cp:lastPrinted>2015-08-05T07:57:00Z</cp:lastPrinted>
  <dcterms:created xsi:type="dcterms:W3CDTF">2014-02-12T11:48:00Z</dcterms:created>
  <dcterms:modified xsi:type="dcterms:W3CDTF">2016-08-08T12:40:00Z</dcterms:modified>
</cp:coreProperties>
</file>